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B4A5E6" w14:textId="0D894A80" w:rsidR="00781D5C" w:rsidRPr="00B4280F" w:rsidRDefault="00B4280F" w:rsidP="00565F17">
      <w:pPr>
        <w:ind w:left="0" w:right="-2"/>
        <w:jc w:val="center"/>
        <w:rPr>
          <w:rFonts w:ascii="HelveticaNeueLT Std Lt Cn" w:hAnsi="HelveticaNeueLT Std Lt Cn" w:cs="Helvetica"/>
          <w:b/>
          <w:sz w:val="26"/>
          <w:szCs w:val="26"/>
          <w:lang w:eastAsia="ja-JP"/>
        </w:rPr>
      </w:pPr>
      <w:r w:rsidRPr="00B4280F">
        <w:rPr>
          <w:rFonts w:ascii="HelveticaNeueLT Std Lt Cn" w:hAnsi="HelveticaNeueLT Std Lt Cn" w:cs="Helvetica"/>
          <w:b/>
          <w:sz w:val="26"/>
          <w:szCs w:val="26"/>
          <w:lang w:eastAsia="ja-JP"/>
        </w:rPr>
        <w:t xml:space="preserve">One Happy </w:t>
      </w:r>
      <w:proofErr w:type="spellStart"/>
      <w:r w:rsidRPr="00B4280F">
        <w:rPr>
          <w:rFonts w:ascii="HelveticaNeueLT Std Lt Cn" w:hAnsi="HelveticaNeueLT Std Lt Cn" w:cs="Helvetica"/>
          <w:b/>
          <w:sz w:val="26"/>
          <w:szCs w:val="26"/>
          <w:lang w:eastAsia="ja-JP"/>
        </w:rPr>
        <w:t>Workation</w:t>
      </w:r>
      <w:proofErr w:type="spellEnd"/>
      <w:r w:rsidRPr="00B4280F">
        <w:rPr>
          <w:rFonts w:ascii="HelveticaNeueLT Std Lt Cn" w:hAnsi="HelveticaNeueLT Std Lt Cn" w:cs="Helvetica"/>
          <w:b/>
          <w:sz w:val="26"/>
          <w:szCs w:val="26"/>
          <w:lang w:eastAsia="ja-JP"/>
        </w:rPr>
        <w:t>: il tuo nuovo uffici</w:t>
      </w:r>
      <w:r>
        <w:rPr>
          <w:rFonts w:ascii="HelveticaNeueLT Std Lt Cn" w:hAnsi="HelveticaNeueLT Std Lt Cn" w:cs="Helvetica"/>
          <w:b/>
          <w:sz w:val="26"/>
          <w:szCs w:val="26"/>
          <w:lang w:eastAsia="ja-JP"/>
        </w:rPr>
        <w:t>o in paradiso!</w:t>
      </w:r>
    </w:p>
    <w:p w14:paraId="0B4F4FA1" w14:textId="2217F560" w:rsidR="00B2291D" w:rsidRPr="00361559" w:rsidRDefault="00AD31B1" w:rsidP="00565F17">
      <w:pPr>
        <w:spacing w:line="312" w:lineRule="auto"/>
        <w:ind w:left="0" w:right="-2"/>
        <w:jc w:val="center"/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>L’isola più felice dei Caraibi è pronta ad accogliere i nuovi nomadi digitali</w:t>
      </w:r>
      <w:r w:rsidR="00B2291D"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 xml:space="preserve">: </w:t>
      </w:r>
      <w:r w:rsidR="00361559"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 xml:space="preserve">un </w:t>
      </w:r>
      <w:r w:rsidR="002D5130" w:rsidRPr="00361559"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>ufficio</w:t>
      </w:r>
      <w:r w:rsidR="00B2291D">
        <w:rPr>
          <w:rFonts w:ascii="HelveticaNeueLT Std Lt Cn" w:hAnsi="HelveticaNeueLT Std Lt Cn" w:cs="Helvetica"/>
          <w:bCs/>
          <w:i/>
          <w:iCs/>
          <w:sz w:val="24"/>
          <w:szCs w:val="24"/>
          <w:lang w:eastAsia="ja-JP"/>
        </w:rPr>
        <w:t xml:space="preserve"> con vista mare e la pausa caffè all’ombra di una palma possono diventare realtà</w:t>
      </w:r>
    </w:p>
    <w:p w14:paraId="31C3606D" w14:textId="094293FE" w:rsidR="00FD410D" w:rsidRDefault="002B1B45" w:rsidP="00FD410D">
      <w:pPr>
        <w:spacing w:line="312" w:lineRule="auto"/>
        <w:ind w:left="0" w:right="-2"/>
        <w:jc w:val="center"/>
        <w:rPr>
          <w:rFonts w:ascii="HelveticaNeueLT Std Lt Cn" w:hAnsi="HelveticaNeueLT Std Lt Cn" w:cs="Helvetica"/>
          <w:i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0B96070E" wp14:editId="79DA4AE3">
            <wp:extent cx="1830311" cy="1530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19" cy="15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2BF2" w14:textId="57522411" w:rsidR="00797560" w:rsidRPr="00797560" w:rsidRDefault="00797560" w:rsidP="00861CB7">
      <w:pPr>
        <w:spacing w:line="312" w:lineRule="auto"/>
        <w:ind w:left="0" w:right="-2"/>
        <w:rPr>
          <w:rFonts w:ascii="HelveticaNeueLT Std Lt Cn" w:hAnsi="HelveticaNeueLT Std Lt Cn" w:cs="Helvetica"/>
          <w:i/>
          <w:lang w:eastAsia="ja-JP"/>
        </w:rPr>
      </w:pPr>
      <w:bookmarkStart w:id="0" w:name="_Hlk62030693"/>
    </w:p>
    <w:bookmarkEnd w:id="0"/>
    <w:p w14:paraId="3CE2916A" w14:textId="77777777" w:rsidR="00797560" w:rsidRPr="00646853" w:rsidRDefault="00797560" w:rsidP="00FD410D">
      <w:pPr>
        <w:spacing w:line="312" w:lineRule="auto"/>
        <w:ind w:left="0" w:right="-2"/>
        <w:jc w:val="center"/>
        <w:rPr>
          <w:rFonts w:ascii="HelveticaNeueLT Std Lt Cn" w:hAnsi="HelveticaNeueLT Std Lt Cn" w:cs="Helvetica"/>
          <w:i/>
          <w:sz w:val="22"/>
          <w:szCs w:val="22"/>
          <w:lang w:eastAsia="ja-JP"/>
        </w:rPr>
      </w:pPr>
    </w:p>
    <w:p w14:paraId="212D9E5A" w14:textId="6EE1A484" w:rsidR="00936A57" w:rsidRDefault="00781D5C" w:rsidP="003E17B4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  <w:r w:rsidRPr="00B2291D">
        <w:rPr>
          <w:rFonts w:ascii="HelveticaNeueLT Std Lt Cn" w:hAnsi="HelveticaNeueLT Std Lt Cn"/>
          <w:i/>
          <w:iCs/>
          <w:sz w:val="22"/>
          <w:szCs w:val="22"/>
          <w:u w:color="000000"/>
        </w:rPr>
        <w:t xml:space="preserve">Eagle Beach, Aruba / </w:t>
      </w:r>
      <w:r w:rsidR="00AD31B1" w:rsidRPr="00B2291D">
        <w:rPr>
          <w:rFonts w:ascii="HelveticaNeueLT Std Lt Cn" w:hAnsi="HelveticaNeueLT Std Lt Cn"/>
          <w:i/>
          <w:iCs/>
          <w:sz w:val="22"/>
          <w:szCs w:val="22"/>
          <w:u w:color="000000"/>
        </w:rPr>
        <w:t>Gennaio 2021</w:t>
      </w:r>
      <w:r w:rsidRPr="00B2291D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B4280F" w:rsidRPr="00B2291D">
        <w:rPr>
          <w:rFonts w:ascii="HelveticaNeueLT Std Lt Cn" w:hAnsi="HelveticaNeueLT Std Lt Cn"/>
          <w:sz w:val="22"/>
          <w:szCs w:val="22"/>
          <w:u w:color="000000"/>
        </w:rPr>
        <w:t>–</w:t>
      </w:r>
      <w:r w:rsidR="00A41955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B2291D">
        <w:rPr>
          <w:rFonts w:ascii="HelveticaNeueLT Std Lt Cn" w:hAnsi="HelveticaNeueLT Std Lt Cn"/>
          <w:sz w:val="22"/>
          <w:szCs w:val="22"/>
          <w:u w:color="000000"/>
        </w:rPr>
        <w:t>Uno dei principali vantaggi del lavoro da remoto è sicuramente</w:t>
      </w:r>
      <w:r w:rsidR="00936A57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B2291D">
        <w:rPr>
          <w:rFonts w:ascii="HelveticaNeueLT Std Lt Cn" w:hAnsi="HelveticaNeueLT Std Lt Cn"/>
          <w:sz w:val="22"/>
          <w:szCs w:val="22"/>
          <w:u w:color="000000"/>
        </w:rPr>
        <w:t xml:space="preserve">quello di poter svolgere la propria attività più o meno ovunque ci sia un tavolo per il nostro computer e una buona connessione internet. </w:t>
      </w:r>
      <w:r w:rsidR="00936A57">
        <w:rPr>
          <w:rFonts w:ascii="HelveticaNeueLT Std Lt Cn" w:hAnsi="HelveticaNeueLT Std Lt Cn"/>
          <w:sz w:val="22"/>
          <w:szCs w:val="22"/>
          <w:u w:color="000000"/>
        </w:rPr>
        <w:t xml:space="preserve">È così che sempre più lavoratori scelgono di diventare dei veri e propri nomadi digitali, lavorando anche solo per un breve periodo dalla propria seconda casa o da un altro paese europeo. Aruba, meravigliosa Isola dei Caraibi del Sud, 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porta lo smart working a un altro livello e </w:t>
      </w:r>
      <w:r w:rsidR="00936A57">
        <w:rPr>
          <w:rFonts w:ascii="HelveticaNeueLT Std Lt Cn" w:hAnsi="HelveticaNeueLT Std Lt Cn"/>
          <w:sz w:val="22"/>
          <w:szCs w:val="22"/>
          <w:u w:color="000000"/>
        </w:rPr>
        <w:t xml:space="preserve">ci permette di sognare in grande 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>invitandoci</w:t>
      </w:r>
      <w:r w:rsidR="00936A57">
        <w:rPr>
          <w:rFonts w:ascii="HelveticaNeueLT Std Lt Cn" w:hAnsi="HelveticaNeueLT Std Lt Cn"/>
          <w:sz w:val="22"/>
          <w:szCs w:val="22"/>
          <w:u w:color="000000"/>
        </w:rPr>
        <w:t xml:space="preserve"> a lavorare da una delle sue spiagge paradisiache grazie al programma </w:t>
      </w:r>
      <w:hyperlink r:id="rId9" w:history="1">
        <w:r w:rsidR="00936A57" w:rsidRPr="00DC76B0">
          <w:rPr>
            <w:rStyle w:val="Collegamentoipertestuale"/>
            <w:rFonts w:ascii="HelveticaNeueLT Std Lt Cn" w:hAnsi="HelveticaNeueLT Std Lt Cn"/>
            <w:b/>
            <w:bCs/>
            <w:sz w:val="22"/>
            <w:szCs w:val="22"/>
          </w:rPr>
          <w:t xml:space="preserve">One Happy </w:t>
        </w:r>
        <w:proofErr w:type="spellStart"/>
        <w:r w:rsidR="00936A57" w:rsidRPr="00DC76B0">
          <w:rPr>
            <w:rStyle w:val="Collegamentoipertestuale"/>
            <w:rFonts w:ascii="HelveticaNeueLT Std Lt Cn" w:hAnsi="HelveticaNeueLT Std Lt Cn"/>
            <w:b/>
            <w:bCs/>
            <w:sz w:val="22"/>
            <w:szCs w:val="22"/>
          </w:rPr>
          <w:t>Workation</w:t>
        </w:r>
        <w:proofErr w:type="spellEnd"/>
      </w:hyperlink>
      <w:r w:rsidR="00936A57">
        <w:rPr>
          <w:rFonts w:ascii="HelveticaNeueLT Std Lt Cn" w:hAnsi="HelveticaNeueLT Std Lt Cn"/>
          <w:sz w:val="22"/>
          <w:szCs w:val="22"/>
          <w:u w:color="000000"/>
        </w:rPr>
        <w:t xml:space="preserve">, </w:t>
      </w:r>
      <w:r w:rsidR="00936A57" w:rsidRPr="00936A57">
        <w:rPr>
          <w:rFonts w:ascii="HelveticaNeueLT Std Lt Cn" w:hAnsi="HelveticaNeueLT Std Lt Cn"/>
          <w:sz w:val="22"/>
          <w:szCs w:val="22"/>
          <w:u w:color="000000"/>
        </w:rPr>
        <w:t xml:space="preserve">che consente ai visitatori stranieri di poter soggiornare e lavorare in questo angolo di paradiso </w:t>
      </w:r>
      <w:r w:rsidR="00A41955">
        <w:rPr>
          <w:rFonts w:ascii="HelveticaNeueLT Std Lt Cn" w:hAnsi="HelveticaNeueLT Std Lt Cn"/>
          <w:sz w:val="22"/>
          <w:szCs w:val="22"/>
          <w:u w:color="000000"/>
        </w:rPr>
        <w:t xml:space="preserve">per un periodo prolungato </w:t>
      </w:r>
      <w:r w:rsidR="00936A57" w:rsidRPr="00AA3D37">
        <w:rPr>
          <w:rFonts w:ascii="HelveticaNeueLT Std Lt Cn" w:hAnsi="HelveticaNeueLT Std Lt Cn"/>
          <w:sz w:val="22"/>
          <w:szCs w:val="22"/>
          <w:u w:color="000000"/>
        </w:rPr>
        <w:t>usufruendo di </w:t>
      </w:r>
      <w:r w:rsidR="00A41955">
        <w:rPr>
          <w:rFonts w:ascii="HelveticaNeueLT Std Lt Cn" w:hAnsi="HelveticaNeueLT Std Lt Cn"/>
          <w:sz w:val="22"/>
          <w:szCs w:val="22"/>
          <w:u w:color="000000"/>
        </w:rPr>
        <w:t>offerte e promozioni</w:t>
      </w:r>
      <w:r w:rsidR="00936A57" w:rsidRPr="00936A57">
        <w:rPr>
          <w:rFonts w:ascii="HelveticaNeueLT Std Lt Cn" w:hAnsi="HelveticaNeueLT Std Lt Cn"/>
          <w:sz w:val="22"/>
          <w:szCs w:val="22"/>
          <w:u w:color="000000"/>
        </w:rPr>
        <w:t>.</w:t>
      </w:r>
    </w:p>
    <w:p w14:paraId="12881FD4" w14:textId="77777777" w:rsidR="00AA3D37" w:rsidRPr="00AA3D37" w:rsidRDefault="00AA3D37" w:rsidP="00837663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</w:p>
    <w:p w14:paraId="480B4242" w14:textId="281CF5FB" w:rsidR="006D6980" w:rsidRDefault="00936A57" w:rsidP="00837663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  <w:r w:rsidRPr="00002DCC">
        <w:rPr>
          <w:rFonts w:ascii="HelveticaNeueLT Std Lt Cn" w:hAnsi="HelveticaNeueLT Std Lt Cn"/>
          <w:b/>
          <w:bCs/>
          <w:sz w:val="22"/>
          <w:szCs w:val="22"/>
          <w:u w:color="000000"/>
        </w:rPr>
        <w:t>Dicono che chi lavora da casa sia più felice, ma quali livelli di felicità si possono raggiungere lavorando da un’isola paradisiaca?</w:t>
      </w:r>
      <w:r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B2291D" w:rsidRPr="00936A57">
        <w:rPr>
          <w:rFonts w:ascii="HelveticaNeueLT Std Lt Cn" w:hAnsi="HelveticaNeueLT Std Lt Cn"/>
          <w:sz w:val="22"/>
          <w:szCs w:val="22"/>
          <w:u w:color="000000"/>
        </w:rPr>
        <w:t>Immaginate se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>,</w:t>
      </w:r>
      <w:r w:rsidR="00B2291D" w:rsidRPr="00936A57">
        <w:rPr>
          <w:rFonts w:ascii="HelveticaNeueLT Std Lt Cn" w:hAnsi="HelveticaNeueLT Std Lt Cn"/>
          <w:sz w:val="22"/>
          <w:szCs w:val="22"/>
          <w:u w:color="000000"/>
        </w:rPr>
        <w:t xml:space="preserve"> tra l’invio di una email, la redazione di un importante documento e una conference call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>,</w:t>
      </w:r>
      <w:r w:rsidR="00B2291D" w:rsidRPr="00936A57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7A2F13">
        <w:rPr>
          <w:rFonts w:ascii="HelveticaNeueLT Std Lt Cn" w:hAnsi="HelveticaNeueLT Std Lt Cn"/>
          <w:sz w:val="22"/>
          <w:szCs w:val="22"/>
          <w:u w:color="000000"/>
        </w:rPr>
        <w:t>aveste</w:t>
      </w:r>
      <w:r w:rsidR="00B2291D" w:rsidRPr="00936A57">
        <w:rPr>
          <w:rFonts w:ascii="HelveticaNeueLT Std Lt Cn" w:hAnsi="HelveticaNeueLT Std Lt Cn"/>
          <w:sz w:val="22"/>
          <w:szCs w:val="22"/>
          <w:u w:color="000000"/>
        </w:rPr>
        <w:t xml:space="preserve"> la possibilità di fare un tuffo nelle acque cristalline dei Caraibi</w:t>
      </w:r>
      <w:r w:rsidRPr="00936A57">
        <w:rPr>
          <w:rFonts w:ascii="HelveticaNeueLT Std Lt Cn" w:hAnsi="HelveticaNeueLT Std Lt Cn"/>
          <w:sz w:val="22"/>
          <w:szCs w:val="22"/>
          <w:u w:color="000000"/>
        </w:rPr>
        <w:t>, godervi un coffee break sotto una palma o una pausa pranzo con vista mare.</w:t>
      </w:r>
      <w:r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860280">
        <w:rPr>
          <w:rFonts w:ascii="HelveticaNeueLT Std Lt Cn" w:hAnsi="HelveticaNeueLT Std Lt Cn"/>
          <w:sz w:val="22"/>
          <w:szCs w:val="22"/>
          <w:u w:color="000000"/>
        </w:rPr>
        <w:t>Sarete sicuramente entusiasti di questa idea</w:t>
      </w:r>
      <w:r w:rsidR="006D6980" w:rsidRPr="003E17B4">
        <w:rPr>
          <w:rFonts w:ascii="HelveticaNeueLT Std Lt Cn" w:hAnsi="HelveticaNeueLT Std Lt Cn"/>
          <w:sz w:val="22"/>
          <w:szCs w:val="22"/>
          <w:u w:color="000000"/>
        </w:rPr>
        <w:t>, ma se</w:t>
      </w:r>
      <w:r w:rsidR="00860280">
        <w:rPr>
          <w:rFonts w:ascii="HelveticaNeueLT Std Lt Cn" w:hAnsi="HelveticaNeueLT Std Lt Cn"/>
          <w:sz w:val="22"/>
          <w:szCs w:val="22"/>
          <w:u w:color="000000"/>
        </w:rPr>
        <w:t xml:space="preserve"> ave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>s</w:t>
      </w:r>
      <w:r w:rsidR="00860280">
        <w:rPr>
          <w:rFonts w:ascii="HelveticaNeueLT Std Lt Cn" w:hAnsi="HelveticaNeueLT Std Lt Cn"/>
          <w:sz w:val="22"/>
          <w:szCs w:val="22"/>
          <w:u w:color="000000"/>
        </w:rPr>
        <w:t>te ancora qualche dubbio</w:t>
      </w:r>
      <w:r w:rsidR="006D6980" w:rsidRPr="003E17B4">
        <w:rPr>
          <w:rFonts w:ascii="HelveticaNeueLT Std Lt Cn" w:hAnsi="HelveticaNeueLT Std Lt Cn"/>
          <w:sz w:val="22"/>
          <w:szCs w:val="22"/>
          <w:u w:color="000000"/>
        </w:rPr>
        <w:t xml:space="preserve">, ecco </w:t>
      </w:r>
      <w:r w:rsidR="007400B4">
        <w:rPr>
          <w:rFonts w:ascii="HelveticaNeueLT Std Lt Cn" w:hAnsi="HelveticaNeueLT Std Lt Cn"/>
          <w:sz w:val="22"/>
          <w:szCs w:val="22"/>
          <w:u w:color="000000"/>
        </w:rPr>
        <w:t>5</w:t>
      </w:r>
      <w:r w:rsidR="006D6980" w:rsidRPr="003E17B4">
        <w:rPr>
          <w:rFonts w:ascii="HelveticaNeueLT Std Lt Cn" w:hAnsi="HelveticaNeueLT Std Lt Cn"/>
          <w:sz w:val="22"/>
          <w:szCs w:val="22"/>
          <w:u w:color="000000"/>
        </w:rPr>
        <w:t xml:space="preserve"> motivi che sicuramente vi convinceranno!</w:t>
      </w:r>
    </w:p>
    <w:p w14:paraId="6E3FEE0A" w14:textId="77777777" w:rsidR="007400B4" w:rsidRDefault="007400B4" w:rsidP="00837663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</w:p>
    <w:p w14:paraId="265993A2" w14:textId="6F573430" w:rsidR="007400B4" w:rsidRPr="007400B4" w:rsidRDefault="007400B4" w:rsidP="007400B4">
      <w:pPr>
        <w:pStyle w:val="Paragrafoelenco"/>
        <w:numPr>
          <w:ilvl w:val="0"/>
          <w:numId w:val="4"/>
        </w:numPr>
        <w:spacing w:line="312" w:lineRule="auto"/>
        <w:ind w:right="-2"/>
        <w:jc w:val="both"/>
        <w:rPr>
          <w:rFonts w:ascii="HelveticaNeueLT Std Lt Cn" w:hAnsi="HelveticaNeueLT Std Lt Cn" w:cs="Helvetica"/>
          <w:b/>
          <w:bCs/>
          <w:iCs/>
          <w:lang w:eastAsia="ja-JP"/>
        </w:rPr>
      </w:pPr>
      <w:r w:rsidRPr="007400B4">
        <w:rPr>
          <w:rFonts w:ascii="HelveticaNeueLT Std Lt Cn" w:hAnsi="HelveticaNeueLT Std Lt Cn" w:cs="Helvetica"/>
          <w:b/>
          <w:bCs/>
          <w:iCs/>
          <w:lang w:eastAsia="ja-JP"/>
        </w:rPr>
        <w:t xml:space="preserve">Non c'è bisogno di prendere ferie </w:t>
      </w:r>
    </w:p>
    <w:p w14:paraId="7B7858FB" w14:textId="4500DDE0" w:rsidR="00E00C50" w:rsidRDefault="007400B4" w:rsidP="007400B4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Durante la vostra </w:t>
      </w:r>
      <w:proofErr w:type="spellStart"/>
      <w:r w:rsidRPr="000E31A7">
        <w:rPr>
          <w:rFonts w:ascii="HelveticaNeueLT Std Lt Cn" w:hAnsi="HelveticaNeueLT Std Lt Cn" w:cs="Helvetica"/>
          <w:i/>
          <w:sz w:val="22"/>
          <w:szCs w:val="22"/>
          <w:lang w:eastAsia="ja-JP"/>
        </w:rPr>
        <w:t>workation</w:t>
      </w:r>
      <w:proofErr w:type="spellEnd"/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ad Aruba 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>potrete portare avanti il vostro lavoro, rispettare le scadenze ed essere raggiungibili esattamente come se foste a casa vostra, grazie all’ottima connessione internet che tutte le sistemazioni che hanno aderito al programma mettono a disposizione e che vi permetterà di essere sempre operativi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… 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>in orario lavorativo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>! P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erché durante il resto del giorno sarete impegnati a fare snorkeling tra tartarughe e stelle marine, ammirare un tramonto dalle mille sfumature di arancione 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>e fare yoga in spiaggia.</w:t>
      </w:r>
    </w:p>
    <w:p w14:paraId="60AA97BC" w14:textId="77777777" w:rsidR="007400B4" w:rsidRDefault="007400B4" w:rsidP="007400B4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</w:p>
    <w:p w14:paraId="3815C4FB" w14:textId="1F2F39DC" w:rsidR="00882A1D" w:rsidRPr="007400B4" w:rsidRDefault="00882A1D" w:rsidP="007400B4">
      <w:pPr>
        <w:pStyle w:val="Paragrafoelenco"/>
        <w:numPr>
          <w:ilvl w:val="0"/>
          <w:numId w:val="4"/>
        </w:numPr>
        <w:spacing w:line="312" w:lineRule="auto"/>
        <w:ind w:right="-2"/>
        <w:jc w:val="both"/>
        <w:rPr>
          <w:rFonts w:ascii="HelveticaNeueLT Std Lt Cn" w:hAnsi="HelveticaNeueLT Std Lt Cn" w:cs="Helvetica"/>
          <w:b/>
          <w:bCs/>
          <w:iCs/>
          <w:lang w:eastAsia="ja-JP"/>
        </w:rPr>
      </w:pPr>
      <w:r w:rsidRPr="007400B4">
        <w:rPr>
          <w:rFonts w:ascii="HelveticaNeueLT Std Lt Cn" w:hAnsi="HelveticaNeueLT Std Lt Cn" w:cs="Helvetica"/>
          <w:b/>
          <w:bCs/>
          <w:iCs/>
          <w:lang w:eastAsia="ja-JP"/>
        </w:rPr>
        <w:t>La sicurezza è una priorità</w:t>
      </w:r>
    </w:p>
    <w:p w14:paraId="557F0333" w14:textId="7A157672" w:rsidR="00E00C50" w:rsidRDefault="00882A1D" w:rsidP="00882A1D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lastRenderedPageBreak/>
        <w:t>Il distanziamento</w:t>
      </w:r>
      <w:r w:rsidRPr="00E1194B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sociale e i rigorosi protocolli di pulizia sono diventati la norma ad Aruba.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>Tutti gli operatori locali, dai ristoranti ai rivenditori, dalle strutture ricettive ai negozi, sono tenuti a</w:t>
      </w:r>
      <w:r w:rsidR="009A25FC">
        <w:rPr>
          <w:rFonts w:ascii="HelveticaNeueLT Std Lt Cn" w:hAnsi="HelveticaNeueLT Std Lt Cn" w:cs="Helvetica"/>
          <w:iCs/>
          <w:sz w:val="22"/>
          <w:szCs w:val="22"/>
          <w:lang w:eastAsia="ja-JP"/>
        </w:rPr>
        <w:t>d aderire alle norme</w:t>
      </w:r>
      <w:r w:rsidR="009A25FC" w:rsidRPr="00E1194B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previste dal</w:t>
      </w:r>
      <w:r w:rsidR="009A25FC">
        <w:rPr>
          <w:rFonts w:ascii="HelveticaNeueLT Std Lt Cn" w:hAnsi="HelveticaNeueLT Std Lt Cn" w:cs="Helvetica"/>
          <w:iCs/>
          <w:sz w:val="22"/>
          <w:szCs w:val="22"/>
          <w:lang w:eastAsia="ja-JP"/>
        </w:rPr>
        <w:t>l’</w:t>
      </w:r>
      <w:r w:rsidR="009A25FC" w:rsidRPr="0086028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Aruba </w:t>
      </w:r>
      <w:proofErr w:type="spellStart"/>
      <w:r w:rsidR="009A25FC" w:rsidRPr="00860280">
        <w:rPr>
          <w:rFonts w:ascii="HelveticaNeueLT Std Lt Cn" w:hAnsi="HelveticaNeueLT Std Lt Cn" w:cs="Helvetica"/>
          <w:iCs/>
          <w:sz w:val="22"/>
          <w:szCs w:val="22"/>
          <w:lang w:eastAsia="ja-JP"/>
        </w:rPr>
        <w:t>Health</w:t>
      </w:r>
      <w:proofErr w:type="spellEnd"/>
      <w:r w:rsidR="009A25FC" w:rsidRPr="0086028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&amp; </w:t>
      </w:r>
      <w:proofErr w:type="spellStart"/>
      <w:r w:rsidR="009A25FC" w:rsidRPr="00860280">
        <w:rPr>
          <w:rFonts w:ascii="HelveticaNeueLT Std Lt Cn" w:hAnsi="HelveticaNeueLT Std Lt Cn" w:cs="Helvetica"/>
          <w:iCs/>
          <w:sz w:val="22"/>
          <w:szCs w:val="22"/>
          <w:lang w:eastAsia="ja-JP"/>
        </w:rPr>
        <w:t>Happiness</w:t>
      </w:r>
      <w:proofErr w:type="spellEnd"/>
      <w:r w:rsidR="009A25FC" w:rsidRPr="0086028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Code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, un programma che è stato implementato 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a livello governativo 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e 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che chiede di 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>rispettare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i più alti standard di pulizia e sicurezza. Inoltre, gli ampi spazi aperti di Aruba</w:t>
      </w:r>
      <w:r w:rsidR="00E07718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e</w:t>
      </w:r>
      <w:r w:rsidR="00E00C5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il clima favorevole che permette di vivere all’aria aperta in qualsiasi periodo dell’anno </w:t>
      </w:r>
      <w:r w:rsidR="009A25F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vi consentiranno di godere della maggior parte delle esperienze in completa sicurezza. </w:t>
      </w:r>
    </w:p>
    <w:p w14:paraId="06EC22BA" w14:textId="5F2774EE" w:rsidR="00837663" w:rsidRPr="00E07718" w:rsidRDefault="00837663" w:rsidP="00565F17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</w:p>
    <w:p w14:paraId="34DFB844" w14:textId="51498230" w:rsidR="00A06F6D" w:rsidRPr="007400B4" w:rsidRDefault="00A06F6D" w:rsidP="007400B4">
      <w:pPr>
        <w:pStyle w:val="Paragrafoelenco"/>
        <w:numPr>
          <w:ilvl w:val="0"/>
          <w:numId w:val="4"/>
        </w:numPr>
        <w:spacing w:line="312" w:lineRule="auto"/>
        <w:ind w:right="-2"/>
        <w:jc w:val="both"/>
        <w:rPr>
          <w:rFonts w:ascii="HelveticaNeueLT Std Lt Cn" w:hAnsi="HelveticaNeueLT Std Lt Cn" w:cs="Helvetica"/>
          <w:b/>
          <w:bCs/>
          <w:iCs/>
          <w:lang w:eastAsia="ja-JP"/>
        </w:rPr>
      </w:pPr>
      <w:r w:rsidRPr="007400B4">
        <w:rPr>
          <w:rFonts w:ascii="HelveticaNeueLT Std Lt Cn" w:hAnsi="HelveticaNeueLT Std Lt Cn" w:cs="Helvetica"/>
          <w:b/>
          <w:bCs/>
          <w:iCs/>
          <w:lang w:eastAsia="ja-JP"/>
        </w:rPr>
        <w:t xml:space="preserve">La spiaggia (e molto altro) </w:t>
      </w:r>
      <w:r w:rsidRPr="009A25FC">
        <w:rPr>
          <w:rFonts w:ascii="HelveticaNeueLT Std Lt Cn" w:hAnsi="HelveticaNeueLT Std Lt Cn" w:cs="Helvetica"/>
          <w:b/>
          <w:bCs/>
          <w:iCs/>
          <w:lang w:eastAsia="ja-JP"/>
        </w:rPr>
        <w:t xml:space="preserve">a pochi passi </w:t>
      </w:r>
      <w:r w:rsidR="00A93255">
        <w:rPr>
          <w:rFonts w:ascii="HelveticaNeueLT Std Lt Cn" w:hAnsi="HelveticaNeueLT Std Lt Cn" w:cs="Helvetica"/>
          <w:b/>
          <w:bCs/>
          <w:iCs/>
          <w:lang w:eastAsia="ja-JP"/>
        </w:rPr>
        <w:t>dal tuo “ufficio”</w:t>
      </w:r>
    </w:p>
    <w:p w14:paraId="6D01D4A4" w14:textId="4BBA66CD" w:rsidR="00837663" w:rsidRPr="00E95A10" w:rsidRDefault="00A93255" w:rsidP="00E95A10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>Grazie alle sue dimensioni ridotte, a</w:t>
      </w:r>
      <w:r w:rsidR="00A06F6D" w:rsidRPr="00FF704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d Aruba, la spiaggia non è mai troppo lontana! 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Oltre </w:t>
      </w:r>
      <w:r w:rsidR="00A74972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a Palm Beach ed Eagle Beach, 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le due spiagge più famose e </w:t>
      </w:r>
      <w:r w:rsidR="00A74972">
        <w:rPr>
          <w:rFonts w:ascii="HelveticaNeueLT Std Lt Cn" w:hAnsi="HelveticaNeueLT Std Lt Cn" w:cs="Helvetica"/>
          <w:iCs/>
          <w:sz w:val="22"/>
          <w:szCs w:val="22"/>
          <w:lang w:eastAsia="ja-JP"/>
        </w:rPr>
        <w:t>più ampie che vi permetteranno di mantenere il distanziamento sociale senza preoccupazioni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, </w:t>
      </w:r>
      <w:r w:rsidR="00A06F6D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Aruba 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ospita numerose altre spiagge tra cui scegliere, tutte libere e raggiungibili in pochi minuti. Vi consigliamo però di non limitarvi alla spiaggia, ma di esplorare anche la costa Nord e l’entroterra, che vi permetteranno di scoprire l’altro lato di Aruba: sentitevi </w:t>
      </w:r>
      <w:r w:rsidR="00A06F6D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liberi di </w:t>
      </w:r>
      <w:r w:rsidR="00E95A10" w:rsidRP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>chiedere un consiglio agli abitanti del luogo che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, con il classico sorriso che li contraddistingue, </w:t>
      </w:r>
      <w:r w:rsidR="00E95A10" w:rsidRP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>saranno felici di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darvi indicazioni su cosa fare e cosa vedere. </w:t>
      </w:r>
      <w:r w:rsidR="00A06F6D" w:rsidRP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>Il che ci porta al punto 4…</w:t>
      </w:r>
    </w:p>
    <w:p w14:paraId="023B7502" w14:textId="77777777" w:rsidR="00837663" w:rsidRPr="00AD31B1" w:rsidRDefault="00837663" w:rsidP="00B4280F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</w:p>
    <w:p w14:paraId="24B9AAD0" w14:textId="5B5FA452" w:rsidR="00A06F6D" w:rsidRPr="007400B4" w:rsidRDefault="00A06F6D" w:rsidP="007400B4">
      <w:pPr>
        <w:pStyle w:val="Paragrafoelenco"/>
        <w:numPr>
          <w:ilvl w:val="0"/>
          <w:numId w:val="4"/>
        </w:numPr>
        <w:spacing w:line="312" w:lineRule="auto"/>
        <w:ind w:right="-2"/>
        <w:jc w:val="both"/>
        <w:rPr>
          <w:rFonts w:ascii="HelveticaNeueLT Std Lt Cn" w:hAnsi="HelveticaNeueLT Std Lt Cn" w:cs="Helvetica"/>
          <w:b/>
          <w:bCs/>
          <w:iCs/>
          <w:lang w:eastAsia="ja-JP"/>
        </w:rPr>
      </w:pPr>
      <w:r w:rsidRPr="007400B4">
        <w:rPr>
          <w:rFonts w:ascii="HelveticaNeueLT Std Lt Cn" w:hAnsi="HelveticaNeueLT Std Lt Cn" w:cs="Helvetica"/>
          <w:b/>
          <w:bCs/>
          <w:iCs/>
          <w:lang w:eastAsia="ja-JP"/>
        </w:rPr>
        <w:t xml:space="preserve">Un’opportunità da non perdere: vivere </w:t>
      </w:r>
      <w:r w:rsidR="00E95A10">
        <w:rPr>
          <w:rFonts w:ascii="HelveticaNeueLT Std Lt Cn" w:hAnsi="HelveticaNeueLT Std Lt Cn" w:cs="Helvetica"/>
          <w:b/>
          <w:bCs/>
          <w:iCs/>
          <w:lang w:eastAsia="ja-JP"/>
        </w:rPr>
        <w:t>da vero arubano</w:t>
      </w:r>
    </w:p>
    <w:p w14:paraId="64078BF2" w14:textId="64670090" w:rsidR="00A06F6D" w:rsidRPr="006C7F34" w:rsidRDefault="00A06F6D" w:rsidP="00002DCC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Vi siete mai chiesti </w:t>
      </w:r>
      <w:r w:rsidR="00AA3D37">
        <w:rPr>
          <w:rFonts w:ascii="HelveticaNeueLT Std Lt Cn" w:hAnsi="HelveticaNeueLT Std Lt Cn" w:cs="Helvetica"/>
          <w:iCs/>
          <w:sz w:val="22"/>
          <w:szCs w:val="22"/>
          <w:lang w:eastAsia="ja-JP"/>
        </w:rPr>
        <w:t>come sia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vivere 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>su un’isola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che </w:t>
      </w:r>
      <w:r w:rsidR="00AA3D37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così 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tante persone amano visitare? </w:t>
      </w:r>
      <w:r w:rsidR="00A74972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Il programma 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One Happy </w:t>
      </w:r>
      <w:proofErr w:type="spellStart"/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>Workation</w:t>
      </w:r>
      <w:proofErr w:type="spellEnd"/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vi permetterà di provare l’esperienza di vivere su un’isola tropicale, godendo di ritmi diversi e </w:t>
      </w:r>
      <w:r w:rsidR="00AA3D37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dello 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>stile di vita arubano</w:t>
      </w:r>
      <w:r w:rsidR="00AA3D37">
        <w:rPr>
          <w:rFonts w:ascii="HelveticaNeueLT Std Lt Cn" w:hAnsi="HelveticaNeueLT Std Lt Cn" w:cs="Helvetica"/>
          <w:iCs/>
          <w:sz w:val="22"/>
          <w:szCs w:val="22"/>
          <w:lang w:eastAsia="ja-JP"/>
        </w:rPr>
        <w:t>:</w:t>
      </w:r>
      <w:r w:rsidR="00E95A1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rilassato, allegro e felice (non a caso Aruba viene chiamata la One Happy Island dei Caraibi)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. 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Una rigenerante camminata all’alba in spiaggia o sul “monte” </w:t>
      </w:r>
      <w:proofErr w:type="spellStart"/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Hooiberg</w:t>
      </w:r>
      <w:proofErr w:type="spellEnd"/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, </w:t>
      </w:r>
      <w:r w:rsidR="00361559">
        <w:rPr>
          <w:rFonts w:ascii="HelveticaNeueLT Std Lt Cn" w:hAnsi="HelveticaNeueLT Std Lt Cn" w:cs="Helvetica"/>
          <w:iCs/>
          <w:sz w:val="22"/>
          <w:szCs w:val="22"/>
          <w:lang w:eastAsia="ja-JP"/>
        </w:rPr>
        <w:t>pasteggiare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gustandosi una </w:t>
      </w:r>
      <w:proofErr w:type="spellStart"/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Balashi</w:t>
      </w:r>
      <w:proofErr w:type="spellEnd"/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Beer, la birra locale, </w:t>
      </w:r>
      <w:r w:rsidR="00BF6954" w:rsidRPr="00361559">
        <w:rPr>
          <w:rFonts w:ascii="HelveticaNeueLT Std Lt Cn" w:hAnsi="HelveticaNeueLT Std Lt Cn" w:cs="Helvetica"/>
          <w:iCs/>
          <w:sz w:val="22"/>
          <w:szCs w:val="22"/>
          <w:lang w:eastAsia="ja-JP"/>
        </w:rPr>
        <w:t>fare</w:t>
      </w:r>
      <w:r w:rsidR="00BF6954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una pausa con un </w:t>
      </w:r>
      <w:proofErr w:type="spellStart"/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pastechi</w:t>
      </w:r>
      <w:proofErr w:type="spellEnd"/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, lo snack nazionale e infine</w:t>
      </w:r>
      <w:r w:rsidR="00BF6954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</w:t>
      </w:r>
      <w:r w:rsidR="00BF6954" w:rsidRPr="00361559">
        <w:rPr>
          <w:rFonts w:ascii="HelveticaNeueLT Std Lt Cn" w:hAnsi="HelveticaNeueLT Std Lt Cn" w:cs="Helvetica"/>
          <w:iCs/>
          <w:sz w:val="22"/>
          <w:szCs w:val="22"/>
          <w:lang w:eastAsia="ja-JP"/>
        </w:rPr>
        <w:t>godersi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un cocktail</w:t>
      </w:r>
      <w:r w:rsidR="006C7F34" w:rsidRP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Aruba </w:t>
      </w:r>
      <w:proofErr w:type="spellStart"/>
      <w:r w:rsidR="006C7F34" w:rsidRP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Ariba</w:t>
      </w:r>
      <w:proofErr w:type="spellEnd"/>
      <w:r w:rsidR="00002DCC" w:rsidRP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al tramonto 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potrebbero essere</w:t>
      </w:r>
      <w:r w:rsidR="00002DCC" w:rsidRP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gli elementi che contraddistingueranno le vostre giornate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</w:t>
      </w:r>
      <w:r w:rsidR="00A41955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di lavoro </w:t>
      </w:r>
      <w:r w:rsid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sull’isola</w:t>
      </w:r>
      <w:r w:rsidR="00002DCC" w:rsidRPr="00002DCC">
        <w:rPr>
          <w:rFonts w:ascii="HelveticaNeueLT Std Lt Cn" w:hAnsi="HelveticaNeueLT Std Lt Cn" w:cs="Helvetica"/>
          <w:iCs/>
          <w:sz w:val="22"/>
          <w:szCs w:val="22"/>
          <w:lang w:eastAsia="ja-JP"/>
        </w:rPr>
        <w:t>.</w:t>
      </w:r>
    </w:p>
    <w:p w14:paraId="1601EC0E" w14:textId="77777777" w:rsidR="00837663" w:rsidRPr="006C7F34" w:rsidRDefault="00837663" w:rsidP="00B4280F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</w:p>
    <w:p w14:paraId="28FA8A28" w14:textId="78BF479A" w:rsidR="00A06F6D" w:rsidRPr="00E95A10" w:rsidRDefault="00E95A10" w:rsidP="007400B4">
      <w:pPr>
        <w:pStyle w:val="Paragrafoelenco"/>
        <w:numPr>
          <w:ilvl w:val="0"/>
          <w:numId w:val="4"/>
        </w:numPr>
        <w:spacing w:line="312" w:lineRule="auto"/>
        <w:ind w:right="-2"/>
        <w:jc w:val="both"/>
        <w:rPr>
          <w:rFonts w:ascii="HelveticaNeueLT Std Lt Cn" w:hAnsi="HelveticaNeueLT Std Lt Cn" w:cs="Helvetica"/>
          <w:b/>
          <w:bCs/>
          <w:iCs/>
          <w:lang w:eastAsia="ja-JP"/>
        </w:rPr>
      </w:pPr>
      <w:r w:rsidRPr="00E95A10">
        <w:rPr>
          <w:rFonts w:ascii="HelveticaNeueLT Std Lt Cn" w:hAnsi="HelveticaNeueLT Std Lt Cn" w:cs="Helvetica"/>
          <w:b/>
          <w:bCs/>
          <w:iCs/>
          <w:lang w:eastAsia="ja-JP"/>
        </w:rPr>
        <w:t>Usufruite delle tariffe speciali e degli sconti</w:t>
      </w:r>
    </w:p>
    <w:p w14:paraId="1DE7EF5C" w14:textId="1101FDCB" w:rsidR="00AA3D37" w:rsidRPr="00E468D9" w:rsidRDefault="00AA3D37" w:rsidP="00E468D9">
      <w:pPr>
        <w:spacing w:line="312" w:lineRule="auto"/>
        <w:ind w:left="0" w:right="-2"/>
        <w:jc w:val="both"/>
        <w:rPr>
          <w:rFonts w:ascii="HelveticaNeueLT Std Lt Cn" w:hAnsi="HelveticaNeueLT Std Lt Cn"/>
          <w:sz w:val="22"/>
          <w:szCs w:val="22"/>
          <w:u w:color="000000"/>
        </w:rPr>
      </w:pP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Quali sono i vantaggi del lavorare da remoto </w:t>
      </w:r>
      <w:r w:rsidR="00A74972">
        <w:rPr>
          <w:rFonts w:ascii="HelveticaNeueLT Std Lt Cn" w:hAnsi="HelveticaNeueLT Std Lt Cn" w:cs="Helvetica"/>
          <w:iCs/>
          <w:sz w:val="22"/>
          <w:szCs w:val="22"/>
          <w:lang w:eastAsia="ja-JP"/>
        </w:rPr>
        <w:t>ad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Aruba?</w:t>
      </w:r>
      <w:r w:rsidRPr="00AA3D37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>
        <w:rPr>
          <w:rFonts w:ascii="HelveticaNeueLT Std Lt Cn" w:hAnsi="HelveticaNeueLT Std Lt Cn"/>
          <w:sz w:val="22"/>
          <w:szCs w:val="22"/>
          <w:u w:color="000000"/>
        </w:rPr>
        <w:t xml:space="preserve">Durante il vostro soggiorno One Happy </w:t>
      </w:r>
      <w:proofErr w:type="spellStart"/>
      <w:r>
        <w:rPr>
          <w:rFonts w:ascii="HelveticaNeueLT Std Lt Cn" w:hAnsi="HelveticaNeueLT Std Lt Cn"/>
          <w:sz w:val="22"/>
          <w:szCs w:val="22"/>
          <w:u w:color="000000"/>
        </w:rPr>
        <w:t>Workation</w:t>
      </w:r>
      <w:proofErr w:type="spellEnd"/>
      <w:r w:rsidR="00E468D9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>–</w:t>
      </w:r>
      <w:r w:rsidRPr="00936A57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della </w:t>
      </w:r>
      <w:r w:rsidR="00E468D9">
        <w:rPr>
          <w:rFonts w:ascii="HelveticaNeueLT Std Lt Cn" w:hAnsi="HelveticaNeueLT Std Lt Cn"/>
          <w:sz w:val="22"/>
          <w:szCs w:val="22"/>
          <w:u w:color="000000"/>
        </w:rPr>
        <w:t>durata massima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 di</w:t>
      </w:r>
      <w:r w:rsidRPr="00936A57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Pr="00AA3D37">
        <w:rPr>
          <w:rFonts w:ascii="HelveticaNeueLT Std Lt Cn" w:hAnsi="HelveticaNeueLT Std Lt Cn"/>
          <w:sz w:val="22"/>
          <w:szCs w:val="22"/>
          <w:u w:color="000000"/>
        </w:rPr>
        <w:t xml:space="preserve">30 giorni per i </w:t>
      </w:r>
      <w:r>
        <w:rPr>
          <w:rFonts w:ascii="HelveticaNeueLT Std Lt Cn" w:hAnsi="HelveticaNeueLT Std Lt Cn"/>
          <w:sz w:val="22"/>
          <w:szCs w:val="22"/>
          <w:u w:color="000000"/>
        </w:rPr>
        <w:t>cittadini</w:t>
      </w:r>
      <w:r w:rsidRPr="00AA3D37">
        <w:rPr>
          <w:rFonts w:ascii="HelveticaNeueLT Std Lt Cn" w:hAnsi="HelveticaNeueLT Std Lt Cn"/>
          <w:sz w:val="22"/>
          <w:szCs w:val="22"/>
          <w:u w:color="000000"/>
        </w:rPr>
        <w:t xml:space="preserve"> europe</w:t>
      </w:r>
      <w:r w:rsidR="00E468D9">
        <w:rPr>
          <w:rFonts w:ascii="HelveticaNeueLT Std Lt Cn" w:hAnsi="HelveticaNeueLT Std Lt Cn"/>
          <w:sz w:val="22"/>
          <w:szCs w:val="22"/>
          <w:u w:color="000000"/>
        </w:rPr>
        <w:t>i -</w:t>
      </w:r>
      <w:r>
        <w:rPr>
          <w:rFonts w:ascii="HelveticaNeueLT Std Lt Cn" w:hAnsi="HelveticaNeueLT Std Lt Cn"/>
          <w:sz w:val="22"/>
          <w:szCs w:val="22"/>
          <w:u w:color="000000"/>
        </w:rPr>
        <w:t xml:space="preserve"> potrete usufruire di sc</w:t>
      </w:r>
      <w:r w:rsidR="00E468D9">
        <w:rPr>
          <w:rFonts w:ascii="HelveticaNeueLT Std Lt Cn" w:hAnsi="HelveticaNeueLT Std Lt Cn"/>
          <w:sz w:val="22"/>
          <w:szCs w:val="22"/>
          <w:u w:color="000000"/>
        </w:rPr>
        <w:t xml:space="preserve">onti </w:t>
      </w:r>
      <w:r>
        <w:rPr>
          <w:rFonts w:ascii="HelveticaNeueLT Std Lt Cn" w:hAnsi="HelveticaNeueLT Std Lt Cn"/>
          <w:sz w:val="22"/>
          <w:szCs w:val="22"/>
          <w:u w:color="000000"/>
        </w:rPr>
        <w:t>presso alcuni dei migliori hotel di Aruba, residence, ville o appartamenti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 e il Wi-Fi sarà sempre incluso! Tra i meravigliosi hotel che hanno aderito al programma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>, i</w:t>
      </w:r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l </w:t>
      </w:r>
      <w:hyperlink r:id="rId10" w:history="1">
        <w:r w:rsidRPr="0007532E">
          <w:rPr>
            <w:rStyle w:val="Collegamentoipertestuale"/>
            <w:rFonts w:ascii="HelveticaNeueLT Std Lt Cn" w:hAnsi="HelveticaNeueLT Std Lt Cn"/>
            <w:b/>
            <w:bCs/>
            <w:sz w:val="22"/>
            <w:szCs w:val="22"/>
          </w:rPr>
          <w:t>Boardwalk Boutique Hotel</w:t>
        </w:r>
      </w:hyperlink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, 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 xml:space="preserve">boutique hotel dall’atmosfera caraibica situato a Palm Beach, dopo aver già installato postazioni da lavoro all’interno </w:t>
      </w:r>
      <w:r w:rsidR="00A41955">
        <w:rPr>
          <w:rFonts w:ascii="HelveticaNeueLT Std Lt Cn" w:hAnsi="HelveticaNeueLT Std Lt Cn"/>
          <w:sz w:val="22"/>
          <w:szCs w:val="22"/>
          <w:u w:color="000000"/>
        </w:rPr>
        <w:t>di alcune delle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 xml:space="preserve"> spaziose </w:t>
      </w:r>
      <w:proofErr w:type="spellStart"/>
      <w:r w:rsidR="00E468D9" w:rsidRPr="00A74972">
        <w:rPr>
          <w:rFonts w:ascii="HelveticaNeueLT Std Lt Cn" w:hAnsi="HelveticaNeueLT Std Lt Cn"/>
          <w:i/>
          <w:iCs/>
          <w:sz w:val="22"/>
          <w:szCs w:val="22"/>
          <w:u w:color="000000"/>
        </w:rPr>
        <w:t>casitas</w:t>
      </w:r>
      <w:proofErr w:type="spellEnd"/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 xml:space="preserve"> (dotate di schermo per computer, una tastiera, un mouse e un tavolo aggiuntivo</w:t>
      </w:r>
      <w:r w:rsidR="0007532E" w:rsidRPr="0007532E">
        <w:rPr>
          <w:rFonts w:ascii="HelveticaNeueLT Std Lt Cn" w:hAnsi="HelveticaNeueLT Std Lt Cn"/>
          <w:sz w:val="22"/>
          <w:szCs w:val="22"/>
          <w:u w:color="000000"/>
        </w:rPr>
        <w:t>)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 xml:space="preserve"> ha </w:t>
      </w:r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progettato diverse nuove postazioni di lavoro </w:t>
      </w:r>
      <w:r w:rsidR="0007532E" w:rsidRPr="0007532E">
        <w:rPr>
          <w:rFonts w:ascii="HelveticaNeueLT Std Lt Cn" w:hAnsi="HelveticaNeueLT Std Lt Cn"/>
          <w:sz w:val="22"/>
          <w:szCs w:val="22"/>
          <w:u w:color="000000"/>
        </w:rPr>
        <w:t>all’aria aperta</w:t>
      </w:r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, </w:t>
      </w:r>
      <w:r w:rsidR="00A74972" w:rsidRPr="0007532E">
        <w:rPr>
          <w:rFonts w:ascii="HelveticaNeueLT Std Lt Cn" w:hAnsi="HelveticaNeueLT Std Lt Cn"/>
          <w:sz w:val="22"/>
          <w:szCs w:val="22"/>
          <w:u w:color="000000"/>
        </w:rPr>
        <w:t>a bordo piscina o sulla spiaggia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, 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>che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 vi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 xml:space="preserve"> forniranno </w:t>
      </w:r>
      <w:hyperlink r:id="rId11" w:history="1">
        <w:r w:rsidR="00A74972" w:rsidRPr="003C4838">
          <w:rPr>
            <w:rStyle w:val="Collegamentoipertestuale"/>
            <w:rFonts w:ascii="HelveticaNeueLT Std Lt Cn" w:hAnsi="HelveticaNeueLT Std Lt Cn"/>
            <w:sz w:val="22"/>
            <w:szCs w:val="22"/>
          </w:rPr>
          <w:t>perfetti sfondi caraibici</w:t>
        </w:r>
      </w:hyperlink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 per le </w:t>
      </w:r>
      <w:r w:rsidR="00A74972">
        <w:rPr>
          <w:rFonts w:ascii="HelveticaNeueLT Std Lt Cn" w:hAnsi="HelveticaNeueLT Std Lt Cn"/>
          <w:sz w:val="22"/>
          <w:szCs w:val="22"/>
          <w:u w:color="000000"/>
        </w:rPr>
        <w:t xml:space="preserve">vostre </w:t>
      </w:r>
      <w:r w:rsidR="00E468D9" w:rsidRPr="0007532E">
        <w:rPr>
          <w:rFonts w:ascii="HelveticaNeueLT Std Lt Cn" w:hAnsi="HelveticaNeueLT Std Lt Cn"/>
          <w:sz w:val="22"/>
          <w:szCs w:val="22"/>
          <w:u w:color="000000"/>
        </w:rPr>
        <w:t>videochiamate</w:t>
      </w:r>
      <w:r w:rsidR="003C4838">
        <w:rPr>
          <w:rFonts w:ascii="HelveticaNeueLT Std Lt Cn" w:hAnsi="HelveticaNeueLT Std Lt Cn"/>
          <w:sz w:val="22"/>
          <w:szCs w:val="22"/>
          <w:u w:color="000000"/>
        </w:rPr>
        <w:t>, che</w:t>
      </w:r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 </w:t>
      </w:r>
      <w:r w:rsidR="0007532E" w:rsidRPr="0007532E">
        <w:rPr>
          <w:rFonts w:ascii="HelveticaNeueLT Std Lt Cn" w:hAnsi="HelveticaNeueLT Std Lt Cn"/>
          <w:sz w:val="22"/>
          <w:szCs w:val="22"/>
          <w:u w:color="000000"/>
        </w:rPr>
        <w:t xml:space="preserve">battono di gran lunga i background virtuali! Per gli ospiti che intendono soggiornare per più di </w:t>
      </w:r>
      <w:r w:rsidR="0007532E" w:rsidRPr="0007532E">
        <w:rPr>
          <w:rFonts w:ascii="HelveticaNeueLT Std Lt Cn" w:hAnsi="HelveticaNeueLT Std Lt Cn"/>
          <w:sz w:val="22"/>
          <w:szCs w:val="22"/>
          <w:u w:color="000000"/>
        </w:rPr>
        <w:lastRenderedPageBreak/>
        <w:t>21 giorni, il Boardwalk offre tariffe scontate e la possibilità di cancellazione</w:t>
      </w:r>
      <w:r w:rsidRPr="0007532E">
        <w:rPr>
          <w:rFonts w:ascii="HelveticaNeueLT Std Lt Cn" w:hAnsi="HelveticaNeueLT Std Lt Cn"/>
          <w:sz w:val="22"/>
          <w:szCs w:val="22"/>
          <w:u w:color="000000"/>
        </w:rPr>
        <w:t xml:space="preserve"> fino a 24 ore prima senza alcuna penale. </w:t>
      </w:r>
    </w:p>
    <w:p w14:paraId="2394BD54" w14:textId="77777777" w:rsidR="00AA3D37" w:rsidRDefault="00AA3D37" w:rsidP="00B4280F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</w:p>
    <w:p w14:paraId="62D866DA" w14:textId="05DB1793" w:rsidR="00E95A10" w:rsidRDefault="00E95A10" w:rsidP="00B4280F">
      <w:pPr>
        <w:spacing w:line="312" w:lineRule="auto"/>
        <w:ind w:left="0" w:right="-2"/>
        <w:jc w:val="both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Non sarà una valigia semplice: il computer, l’agenda e una camicia per le conference call (perché una parvenza di serietà bisogna pur darla!) </w:t>
      </w:r>
      <w:r w:rsidR="00A41955">
        <w:rPr>
          <w:rFonts w:ascii="HelveticaNeueLT Std Lt Cn" w:hAnsi="HelveticaNeueLT Std Lt Cn" w:cs="Helvetica"/>
          <w:iCs/>
          <w:sz w:val="22"/>
          <w:szCs w:val="22"/>
          <w:lang w:eastAsia="ja-JP"/>
        </w:rPr>
        <w:t>insieme a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infradito, costume e occhiali da sole. </w:t>
      </w:r>
      <w:r w:rsidR="002D5130" w:rsidRPr="00361559">
        <w:rPr>
          <w:rFonts w:ascii="HelveticaNeueLT Std Lt Cn" w:hAnsi="HelveticaNeueLT Std Lt Cn" w:cs="Helvetica"/>
          <w:iCs/>
          <w:sz w:val="22"/>
          <w:szCs w:val="22"/>
          <w:lang w:eastAsia="ja-JP"/>
        </w:rPr>
        <w:t>Ecco a voi</w:t>
      </w:r>
      <w:r w:rsidR="002D5130">
        <w:rPr>
          <w:rFonts w:ascii="HelveticaNeueLT Std Lt Cn" w:hAnsi="HelveticaNeueLT Std Lt Cn" w:cs="Helvetica"/>
          <w:iCs/>
          <w:sz w:val="22"/>
          <w:szCs w:val="22"/>
          <w:lang w:eastAsia="ja-JP"/>
        </w:rPr>
        <w:t xml:space="preserve"> </w:t>
      </w:r>
      <w:r w:rsidR="00361559">
        <w:rPr>
          <w:rFonts w:ascii="HelveticaNeueLT Std Lt Cn" w:hAnsi="HelveticaNeueLT Std Lt Cn" w:cs="Helvetica"/>
          <w:iCs/>
          <w:sz w:val="22"/>
          <w:szCs w:val="22"/>
          <w:lang w:eastAsia="ja-JP"/>
        </w:rPr>
        <w:t>i</w:t>
      </w:r>
      <w:r>
        <w:rPr>
          <w:rFonts w:ascii="HelveticaNeueLT Std Lt Cn" w:hAnsi="HelveticaNeueLT Std Lt Cn" w:cs="Helvetica"/>
          <w:iCs/>
          <w:sz w:val="22"/>
          <w:szCs w:val="22"/>
          <w:lang w:eastAsia="ja-JP"/>
        </w:rPr>
        <w:t>l giusto mix che vi permetterà di trovare il vostro equilibrio diventando ancora più produttivi nelle ore lavorative ma godendo a pieno del vostro tempo libero.</w:t>
      </w:r>
    </w:p>
    <w:p w14:paraId="45620F41" w14:textId="6438A4D2" w:rsidR="00837663" w:rsidRDefault="002B1B45" w:rsidP="002B1B45">
      <w:pPr>
        <w:spacing w:line="312" w:lineRule="auto"/>
        <w:ind w:left="0" w:right="-2"/>
        <w:jc w:val="center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5A4A32F3" wp14:editId="5D3C585A">
            <wp:extent cx="4998809" cy="3333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94" cy="33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E5C0" w14:textId="77777777" w:rsidR="002B1B45" w:rsidRPr="003D3230" w:rsidRDefault="002B1B45" w:rsidP="002B1B45">
      <w:pPr>
        <w:spacing w:line="312" w:lineRule="auto"/>
        <w:ind w:left="0" w:right="-2"/>
        <w:jc w:val="center"/>
        <w:rPr>
          <w:rFonts w:ascii="HelveticaNeueLT Std Lt Cn" w:hAnsi="HelveticaNeueLT Std Lt Cn" w:cs="Helvetica"/>
          <w:iCs/>
          <w:sz w:val="22"/>
          <w:szCs w:val="22"/>
          <w:lang w:eastAsia="ja-JP"/>
        </w:rPr>
      </w:pPr>
    </w:p>
    <w:p w14:paraId="52924A34" w14:textId="155787D3" w:rsidR="00D95078" w:rsidRPr="002B1B45" w:rsidRDefault="00AB6297" w:rsidP="00565F17">
      <w:pPr>
        <w:spacing w:line="312" w:lineRule="auto"/>
        <w:ind w:left="0" w:right="-2"/>
        <w:jc w:val="both"/>
        <w:rPr>
          <w:rFonts w:ascii="Helvetica" w:hAnsi="Helvetica" w:cs="Helvetica"/>
          <w:i/>
          <w:iCs/>
          <w:lang w:eastAsia="ja-JP"/>
        </w:rPr>
      </w:pPr>
      <w:r w:rsidRPr="002B1B45">
        <w:rPr>
          <w:rFonts w:ascii="Helvetica" w:hAnsi="Helvetica" w:cs="Helvetica"/>
          <w:i/>
          <w:iCs/>
          <w:lang w:eastAsia="ja-JP"/>
        </w:rPr>
        <w:t xml:space="preserve">*Prima di prenotare il vostro viaggio verificate le direttive del Governo Italiano sul sito </w:t>
      </w:r>
      <w:hyperlink r:id="rId13" w:history="1">
        <w:r w:rsidRPr="002B1B45">
          <w:rPr>
            <w:rStyle w:val="Collegamentoipertestuale"/>
            <w:rFonts w:ascii="Helvetica" w:hAnsi="Helvetica" w:cs="Helvetica"/>
            <w:i/>
            <w:iCs/>
            <w:lang w:eastAsia="ja-JP"/>
          </w:rPr>
          <w:t>www.viaggiaresicuri.it</w:t>
        </w:r>
      </w:hyperlink>
      <w:r w:rsidRPr="002B1B45">
        <w:rPr>
          <w:rFonts w:ascii="Helvetica" w:hAnsi="Helvetica" w:cs="Helvetica"/>
          <w:i/>
          <w:iCs/>
          <w:lang w:eastAsia="ja-JP"/>
        </w:rPr>
        <w:t xml:space="preserve"> e prendete visione dei nuovi requisiti di ingresso necessari per visitare l’isola di Aruba sul sito </w:t>
      </w:r>
      <w:hyperlink r:id="rId14" w:history="1">
        <w:r w:rsidR="00BA10C6" w:rsidRPr="002B1B45">
          <w:rPr>
            <w:rStyle w:val="Collegamentoipertestuale"/>
            <w:rFonts w:ascii="Helvetica" w:hAnsi="Helvetica" w:cs="Helvetica"/>
            <w:i/>
            <w:iCs/>
            <w:lang w:eastAsia="ja-JP"/>
          </w:rPr>
          <w:t>www.aruba.com</w:t>
        </w:r>
      </w:hyperlink>
      <w:r w:rsidR="00BF6D20" w:rsidRPr="002B1B45">
        <w:rPr>
          <w:rFonts w:ascii="Helvetica" w:hAnsi="Helvetica" w:cs="Helvetica"/>
          <w:i/>
          <w:iCs/>
          <w:lang w:eastAsia="ja-JP"/>
        </w:rPr>
        <w:t>.</w:t>
      </w:r>
    </w:p>
    <w:p w14:paraId="76337D8D" w14:textId="77777777" w:rsidR="004A226A" w:rsidRDefault="004A226A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</w:p>
    <w:p w14:paraId="24B5C864" w14:textId="3268B6A4" w:rsidR="00D01016" w:rsidRPr="00E72170" w:rsidRDefault="00D01016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  <w:r w:rsidRPr="00E72170">
        <w:rPr>
          <w:rFonts w:ascii="Helvetica" w:hAnsi="Helvetica" w:cs="Helvetica"/>
          <w:b/>
          <w:bCs/>
          <w:lang w:eastAsia="ja-JP"/>
        </w:rPr>
        <w:t>Link utili:</w:t>
      </w:r>
    </w:p>
    <w:bookmarkStart w:id="1" w:name="_Hlk62030544"/>
    <w:p w14:paraId="7F90D8C8" w14:textId="733B8020" w:rsidR="00D01016" w:rsidRPr="00E1784A" w:rsidRDefault="00797560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/>
        </w:rPr>
      </w:pPr>
      <w:r>
        <w:rPr>
          <w:rFonts w:ascii="Helvetica" w:hAnsi="Helvetica" w:cs="Helvetica"/>
          <w:lang w:eastAsia="ja-JP"/>
        </w:rPr>
        <w:fldChar w:fldCharType="begin"/>
      </w:r>
      <w:r>
        <w:rPr>
          <w:rFonts w:ascii="Helvetica" w:hAnsi="Helvetica" w:cs="Helvetica"/>
          <w:lang w:eastAsia="ja-JP"/>
        </w:rPr>
        <w:instrText xml:space="preserve"> HYPERLINK "https://www.aruba.com/it/requisiti-sanitari-per-viaggiatori" </w:instrText>
      </w:r>
      <w:r>
        <w:rPr>
          <w:rFonts w:ascii="Helvetica" w:hAnsi="Helvetica" w:cs="Helvetica"/>
          <w:lang w:eastAsia="ja-JP"/>
        </w:rPr>
        <w:fldChar w:fldCharType="separate"/>
      </w:r>
      <w:r w:rsidR="00D01016" w:rsidRPr="00797560">
        <w:rPr>
          <w:rStyle w:val="Collegamentoipertestuale"/>
          <w:rFonts w:ascii="Helvetica" w:hAnsi="Helvetica" w:cs="Helvetica"/>
          <w:lang w:eastAsia="ja-JP"/>
        </w:rPr>
        <w:t>Requisiti d’ingresso per i viaggiatori</w:t>
      </w:r>
      <w:r>
        <w:rPr>
          <w:rFonts w:ascii="Helvetica" w:hAnsi="Helvetica" w:cs="Helvetica"/>
          <w:lang w:eastAsia="ja-JP"/>
        </w:rPr>
        <w:fldChar w:fldCharType="end"/>
      </w:r>
      <w:r w:rsidR="00D01016" w:rsidRPr="00E1784A">
        <w:rPr>
          <w:rFonts w:ascii="Helvetica" w:hAnsi="Helvetica" w:cs="Helvetica"/>
          <w:lang w:eastAsia="ja-JP"/>
        </w:rPr>
        <w:t xml:space="preserve"> </w:t>
      </w:r>
    </w:p>
    <w:p w14:paraId="43AE5C02" w14:textId="399313D2" w:rsidR="00D01016" w:rsidRPr="00E1784A" w:rsidRDefault="00127F1C" w:rsidP="00565F17">
      <w:pPr>
        <w:spacing w:line="312" w:lineRule="auto"/>
        <w:ind w:left="0" w:right="-2"/>
        <w:rPr>
          <w:rFonts w:ascii="Helvetica" w:hAnsi="Helvetica" w:cs="Arial"/>
          <w:color w:val="000000"/>
        </w:rPr>
      </w:pPr>
      <w:hyperlink r:id="rId15" w:history="1">
        <w:r w:rsidR="00D01016" w:rsidRPr="00797560">
          <w:rPr>
            <w:rStyle w:val="Collegamentoipertestuale"/>
            <w:rFonts w:ascii="Helvetica" w:hAnsi="Helvetica" w:cs="Arial"/>
          </w:rPr>
          <w:t>La guida del visitatore per un viaggio all’insegna della sicurezza ad Aruba</w:t>
        </w:r>
      </w:hyperlink>
      <w:r w:rsidR="00D01016" w:rsidRPr="00E1784A">
        <w:rPr>
          <w:rFonts w:ascii="Helvetica" w:hAnsi="Helvetica" w:cs="Arial"/>
          <w:color w:val="000000"/>
        </w:rPr>
        <w:t xml:space="preserve">- </w:t>
      </w:r>
    </w:p>
    <w:p w14:paraId="1F7FB1CF" w14:textId="1D740C6E" w:rsidR="00D01016" w:rsidRPr="00E1784A" w:rsidRDefault="00127F1C" w:rsidP="00565F17">
      <w:pPr>
        <w:spacing w:line="312" w:lineRule="auto"/>
        <w:ind w:left="0" w:right="-2"/>
        <w:rPr>
          <w:rFonts w:ascii="Helvetica" w:hAnsi="Helvetica" w:cs="Arial"/>
          <w:color w:val="000000"/>
          <w:lang w:val="en-US"/>
        </w:rPr>
      </w:pPr>
      <w:hyperlink r:id="rId16" w:history="1">
        <w:r w:rsidR="00D01016" w:rsidRPr="00797560">
          <w:rPr>
            <w:rStyle w:val="Collegamentoipertestuale"/>
            <w:rFonts w:ascii="Helvetica" w:hAnsi="Helvetica" w:cs="Arial"/>
            <w:lang w:val="en-US"/>
          </w:rPr>
          <w:t>Il nuovo Health &amp; Happiness Code</w:t>
        </w:r>
      </w:hyperlink>
    </w:p>
    <w:p w14:paraId="57138886" w14:textId="77777777" w:rsidR="00797560" w:rsidRDefault="00127F1C" w:rsidP="00565F17">
      <w:pPr>
        <w:spacing w:line="312" w:lineRule="auto"/>
        <w:ind w:left="0" w:right="-2"/>
        <w:rPr>
          <w:rFonts w:ascii="Helvetica" w:hAnsi="Helvetica" w:cs="Arial"/>
          <w:color w:val="000000"/>
        </w:rPr>
      </w:pPr>
      <w:hyperlink r:id="rId17" w:history="1">
        <w:r w:rsidR="00D01016" w:rsidRPr="00797560">
          <w:rPr>
            <w:rStyle w:val="Collegamentoipertestuale"/>
            <w:rFonts w:ascii="Helvetica" w:hAnsi="Helvetica" w:cs="Arial"/>
          </w:rPr>
          <w:t>8 motivi per cui la One Happy Island è la tua meta ideale per una vacanza sicura e rigenerante</w:t>
        </w:r>
      </w:hyperlink>
    </w:p>
    <w:bookmarkEnd w:id="1"/>
    <w:p w14:paraId="161670FD" w14:textId="1C2F210C" w:rsidR="00D75AA6" w:rsidRDefault="00D01016" w:rsidP="00565F17">
      <w:pPr>
        <w:spacing w:line="312" w:lineRule="auto"/>
        <w:ind w:left="0" w:right="-2"/>
        <w:rPr>
          <w:rStyle w:val="Collegamentoipertestuale"/>
          <w:rFonts w:ascii="Helvetica" w:hAnsi="Helvetica" w:cs="Arial"/>
        </w:rPr>
      </w:pPr>
      <w:r w:rsidRPr="00E1784A">
        <w:rPr>
          <w:rFonts w:ascii="Helvetica" w:hAnsi="Helvetica" w:cs="Arial"/>
          <w:color w:val="000000"/>
        </w:rPr>
        <w:t xml:space="preserve"> </w:t>
      </w:r>
    </w:p>
    <w:p w14:paraId="590B35C4" w14:textId="77777777" w:rsidR="00BF6D20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1989819" w14:textId="08EBCC59" w:rsidR="00D75AA6" w:rsidRPr="00D75AA6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B311D12" w14:textId="1D6AD32C" w:rsidR="00D75AA6" w:rsidRPr="00E71ABC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  <w:lang w:val="en-US"/>
        </w:rPr>
      </w:pPr>
      <w:r w:rsidRPr="00E71ABC">
        <w:rPr>
          <w:rFonts w:ascii="Helvetica" w:hAnsi="Helvetica" w:cs="Arial"/>
          <w:i/>
          <w:iCs/>
          <w:color w:val="000000"/>
          <w:lang w:val="en-US"/>
        </w:rPr>
        <w:t xml:space="preserve">Tel: 011 – 4546557 - Email: </w:t>
      </w:r>
      <w:hyperlink r:id="rId18" w:history="1">
        <w:r w:rsidR="00E71ABC" w:rsidRPr="00E71ABC">
          <w:rPr>
            <w:rStyle w:val="Collegamentoipertestuale"/>
            <w:rFonts w:ascii="Helvetica" w:hAnsi="Helvetica" w:cs="Arial"/>
            <w:i/>
            <w:iCs/>
            <w:lang w:val="en-US"/>
          </w:rPr>
          <w:t>aruba@globaltourist.it</w:t>
        </w:r>
      </w:hyperlink>
      <w:r w:rsidR="00E71ABC" w:rsidRPr="00E71ABC">
        <w:rPr>
          <w:rFonts w:ascii="Helvetica" w:hAnsi="Helvetica" w:cs="Arial"/>
          <w:i/>
          <w:iCs/>
          <w:color w:val="000000"/>
          <w:lang w:val="en-US"/>
        </w:rPr>
        <w:t xml:space="preserve"> /</w:t>
      </w:r>
      <w:r w:rsidR="00E71ABC">
        <w:rPr>
          <w:rFonts w:ascii="Helvetica" w:hAnsi="Helvetica" w:cs="Arial"/>
          <w:i/>
          <w:iCs/>
          <w:color w:val="000000"/>
          <w:lang w:val="en-US"/>
        </w:rPr>
        <w:t xml:space="preserve"> </w:t>
      </w:r>
      <w:hyperlink r:id="rId19" w:history="1">
        <w:r w:rsidR="00E71ABC" w:rsidRPr="00333584">
          <w:rPr>
            <w:rStyle w:val="Collegamentoipertestuale"/>
            <w:rFonts w:ascii="Helvetica" w:hAnsi="Helvetica" w:cs="Arial"/>
            <w:i/>
            <w:iCs/>
            <w:lang w:val="en-US"/>
          </w:rPr>
          <w:t>globaltourist@globaltourist.it</w:t>
        </w:r>
      </w:hyperlink>
    </w:p>
    <w:sectPr w:rsidR="00D75AA6" w:rsidRPr="00E71ABC" w:rsidSect="00E178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D612" w14:textId="77777777" w:rsidR="00127F1C" w:rsidRDefault="00127F1C">
      <w:r>
        <w:separator/>
      </w:r>
    </w:p>
  </w:endnote>
  <w:endnote w:type="continuationSeparator" w:id="0">
    <w:p w14:paraId="3F3E19CF" w14:textId="77777777" w:rsidR="00127F1C" w:rsidRDefault="0012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D0A3" w14:textId="77777777" w:rsidR="005B0E75" w:rsidRDefault="005B0E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C3A7" w14:textId="77777777" w:rsidR="005B0E75" w:rsidRDefault="005B0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6E28" w14:textId="77777777" w:rsidR="00127F1C" w:rsidRDefault="00127F1C">
      <w:r>
        <w:separator/>
      </w:r>
    </w:p>
  </w:footnote>
  <w:footnote w:type="continuationSeparator" w:id="0">
    <w:p w14:paraId="33BAA4D9" w14:textId="77777777" w:rsidR="00127F1C" w:rsidRDefault="0012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052A" w14:textId="77777777" w:rsidR="005B0E75" w:rsidRDefault="005B0E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7CF8" w14:textId="77777777" w:rsidR="005B0E75" w:rsidRDefault="005B0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66F3"/>
    <w:multiLevelType w:val="hybridMultilevel"/>
    <w:tmpl w:val="A1AE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53BB"/>
    <w:multiLevelType w:val="hybridMultilevel"/>
    <w:tmpl w:val="E32E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1CA24D5"/>
    <w:multiLevelType w:val="hybridMultilevel"/>
    <w:tmpl w:val="289E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DCC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532E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1A7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27F1C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2F0"/>
    <w:rsid w:val="00157D12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778C7"/>
    <w:rsid w:val="00281409"/>
    <w:rsid w:val="00281482"/>
    <w:rsid w:val="00282FF3"/>
    <w:rsid w:val="002836D3"/>
    <w:rsid w:val="00284F07"/>
    <w:rsid w:val="00285966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1B45"/>
    <w:rsid w:val="002B2222"/>
    <w:rsid w:val="002B26D0"/>
    <w:rsid w:val="002B3FE0"/>
    <w:rsid w:val="002B66FC"/>
    <w:rsid w:val="002C2D52"/>
    <w:rsid w:val="002C4951"/>
    <w:rsid w:val="002C5E49"/>
    <w:rsid w:val="002C6E15"/>
    <w:rsid w:val="002D20F8"/>
    <w:rsid w:val="002D39A4"/>
    <w:rsid w:val="002D4A44"/>
    <w:rsid w:val="002D4BCC"/>
    <w:rsid w:val="002D5130"/>
    <w:rsid w:val="002D7BA5"/>
    <w:rsid w:val="002E1164"/>
    <w:rsid w:val="002E362D"/>
    <w:rsid w:val="002E4B25"/>
    <w:rsid w:val="002E53D9"/>
    <w:rsid w:val="002E7A28"/>
    <w:rsid w:val="002F0157"/>
    <w:rsid w:val="002F2A54"/>
    <w:rsid w:val="002F3772"/>
    <w:rsid w:val="002F3B7A"/>
    <w:rsid w:val="002F45A0"/>
    <w:rsid w:val="002F4C85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1801"/>
    <w:rsid w:val="00326F15"/>
    <w:rsid w:val="00327565"/>
    <w:rsid w:val="00331AFF"/>
    <w:rsid w:val="00332443"/>
    <w:rsid w:val="0033568D"/>
    <w:rsid w:val="0035109A"/>
    <w:rsid w:val="00352CCF"/>
    <w:rsid w:val="00352DB0"/>
    <w:rsid w:val="00353204"/>
    <w:rsid w:val="00353E36"/>
    <w:rsid w:val="003547C6"/>
    <w:rsid w:val="00354E5D"/>
    <w:rsid w:val="0035629B"/>
    <w:rsid w:val="0035730D"/>
    <w:rsid w:val="00361559"/>
    <w:rsid w:val="00363142"/>
    <w:rsid w:val="00366D67"/>
    <w:rsid w:val="00367573"/>
    <w:rsid w:val="00371115"/>
    <w:rsid w:val="00371FE1"/>
    <w:rsid w:val="00372659"/>
    <w:rsid w:val="0037311D"/>
    <w:rsid w:val="0037559A"/>
    <w:rsid w:val="003773DE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A5CEB"/>
    <w:rsid w:val="003B2ABB"/>
    <w:rsid w:val="003B4F80"/>
    <w:rsid w:val="003B5A12"/>
    <w:rsid w:val="003B70DF"/>
    <w:rsid w:val="003C401F"/>
    <w:rsid w:val="003C4838"/>
    <w:rsid w:val="003D109D"/>
    <w:rsid w:val="003D119A"/>
    <w:rsid w:val="003D26F1"/>
    <w:rsid w:val="003D3230"/>
    <w:rsid w:val="003D3FC3"/>
    <w:rsid w:val="003D448A"/>
    <w:rsid w:val="003D620A"/>
    <w:rsid w:val="003D71EB"/>
    <w:rsid w:val="003E0AE6"/>
    <w:rsid w:val="003E110C"/>
    <w:rsid w:val="003E17B4"/>
    <w:rsid w:val="003E2D7D"/>
    <w:rsid w:val="003E3E7A"/>
    <w:rsid w:val="003E50F1"/>
    <w:rsid w:val="003E5CCE"/>
    <w:rsid w:val="003F11D8"/>
    <w:rsid w:val="003F1E4A"/>
    <w:rsid w:val="003F3101"/>
    <w:rsid w:val="003F39A4"/>
    <w:rsid w:val="003F51D8"/>
    <w:rsid w:val="004008D3"/>
    <w:rsid w:val="004014B9"/>
    <w:rsid w:val="00406238"/>
    <w:rsid w:val="00406372"/>
    <w:rsid w:val="004075BF"/>
    <w:rsid w:val="00410984"/>
    <w:rsid w:val="00411BA7"/>
    <w:rsid w:val="00412409"/>
    <w:rsid w:val="00414D52"/>
    <w:rsid w:val="00417846"/>
    <w:rsid w:val="00425254"/>
    <w:rsid w:val="004266D7"/>
    <w:rsid w:val="00427162"/>
    <w:rsid w:val="0042742E"/>
    <w:rsid w:val="0042766F"/>
    <w:rsid w:val="0043002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226A"/>
    <w:rsid w:val="004A4507"/>
    <w:rsid w:val="004A593F"/>
    <w:rsid w:val="004A6BAC"/>
    <w:rsid w:val="004B07A4"/>
    <w:rsid w:val="004B085C"/>
    <w:rsid w:val="004B0E9E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123A"/>
    <w:rsid w:val="005124E3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4643"/>
    <w:rsid w:val="00574857"/>
    <w:rsid w:val="0057524F"/>
    <w:rsid w:val="005753D1"/>
    <w:rsid w:val="00580D4D"/>
    <w:rsid w:val="00581311"/>
    <w:rsid w:val="00581884"/>
    <w:rsid w:val="005838F9"/>
    <w:rsid w:val="005840D2"/>
    <w:rsid w:val="0058438E"/>
    <w:rsid w:val="00585121"/>
    <w:rsid w:val="0058597E"/>
    <w:rsid w:val="0059035D"/>
    <w:rsid w:val="00590D26"/>
    <w:rsid w:val="0059462E"/>
    <w:rsid w:val="00595065"/>
    <w:rsid w:val="00595156"/>
    <w:rsid w:val="005A3B43"/>
    <w:rsid w:val="005A57F4"/>
    <w:rsid w:val="005A60E0"/>
    <w:rsid w:val="005B0074"/>
    <w:rsid w:val="005B0E75"/>
    <w:rsid w:val="005B4CEA"/>
    <w:rsid w:val="005B63B4"/>
    <w:rsid w:val="005C2B80"/>
    <w:rsid w:val="005C40B3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51DE"/>
    <w:rsid w:val="005F5733"/>
    <w:rsid w:val="005F63FA"/>
    <w:rsid w:val="005F6CF4"/>
    <w:rsid w:val="005F70E8"/>
    <w:rsid w:val="005F72BB"/>
    <w:rsid w:val="005F7942"/>
    <w:rsid w:val="0060033E"/>
    <w:rsid w:val="00600C7A"/>
    <w:rsid w:val="00606678"/>
    <w:rsid w:val="006107A6"/>
    <w:rsid w:val="00610994"/>
    <w:rsid w:val="006138E4"/>
    <w:rsid w:val="00622D62"/>
    <w:rsid w:val="00622FB3"/>
    <w:rsid w:val="006246D5"/>
    <w:rsid w:val="006248B2"/>
    <w:rsid w:val="00625A17"/>
    <w:rsid w:val="00626AF7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5ED4"/>
    <w:rsid w:val="0064685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C7F34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D6980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00B4"/>
    <w:rsid w:val="00740968"/>
    <w:rsid w:val="007423D3"/>
    <w:rsid w:val="0074275C"/>
    <w:rsid w:val="007447F5"/>
    <w:rsid w:val="00745B92"/>
    <w:rsid w:val="00747702"/>
    <w:rsid w:val="00747C51"/>
    <w:rsid w:val="00750205"/>
    <w:rsid w:val="00752F4F"/>
    <w:rsid w:val="00753DCC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57F6"/>
    <w:rsid w:val="00787A72"/>
    <w:rsid w:val="00787C73"/>
    <w:rsid w:val="00791749"/>
    <w:rsid w:val="00793D18"/>
    <w:rsid w:val="0079471E"/>
    <w:rsid w:val="00797560"/>
    <w:rsid w:val="007A2239"/>
    <w:rsid w:val="007A22F8"/>
    <w:rsid w:val="007A2F13"/>
    <w:rsid w:val="007A3AF3"/>
    <w:rsid w:val="007A4C5C"/>
    <w:rsid w:val="007A6070"/>
    <w:rsid w:val="007A6DD3"/>
    <w:rsid w:val="007A7602"/>
    <w:rsid w:val="007B0245"/>
    <w:rsid w:val="007B3022"/>
    <w:rsid w:val="007B4FB5"/>
    <w:rsid w:val="007B7AFE"/>
    <w:rsid w:val="007C167E"/>
    <w:rsid w:val="007C1D63"/>
    <w:rsid w:val="007C1FBC"/>
    <w:rsid w:val="007C2340"/>
    <w:rsid w:val="007C2A08"/>
    <w:rsid w:val="007C2A70"/>
    <w:rsid w:val="007C4FBA"/>
    <w:rsid w:val="007C5B82"/>
    <w:rsid w:val="007C726A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7F72DA"/>
    <w:rsid w:val="008003A2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17B4E"/>
    <w:rsid w:val="00820BE9"/>
    <w:rsid w:val="00821950"/>
    <w:rsid w:val="00823019"/>
    <w:rsid w:val="00827BD3"/>
    <w:rsid w:val="00831264"/>
    <w:rsid w:val="008341F1"/>
    <w:rsid w:val="00837663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AB"/>
    <w:rsid w:val="008566EA"/>
    <w:rsid w:val="00857558"/>
    <w:rsid w:val="00860280"/>
    <w:rsid w:val="008608A2"/>
    <w:rsid w:val="00861927"/>
    <w:rsid w:val="00861CB7"/>
    <w:rsid w:val="0086265E"/>
    <w:rsid w:val="00865076"/>
    <w:rsid w:val="00865314"/>
    <w:rsid w:val="00865B59"/>
    <w:rsid w:val="0086755D"/>
    <w:rsid w:val="00873111"/>
    <w:rsid w:val="00875915"/>
    <w:rsid w:val="00880045"/>
    <w:rsid w:val="00882A1D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2F21"/>
    <w:rsid w:val="008C4F9E"/>
    <w:rsid w:val="008C59FF"/>
    <w:rsid w:val="008C7C00"/>
    <w:rsid w:val="008D2561"/>
    <w:rsid w:val="008D2A28"/>
    <w:rsid w:val="008E276A"/>
    <w:rsid w:val="008E51D1"/>
    <w:rsid w:val="008E61EE"/>
    <w:rsid w:val="008F29AB"/>
    <w:rsid w:val="008F4253"/>
    <w:rsid w:val="008F65FE"/>
    <w:rsid w:val="008F7B53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5C96"/>
    <w:rsid w:val="00936A57"/>
    <w:rsid w:val="0093721E"/>
    <w:rsid w:val="0093791A"/>
    <w:rsid w:val="00940571"/>
    <w:rsid w:val="009419C5"/>
    <w:rsid w:val="00941BA0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8618C"/>
    <w:rsid w:val="00994DFA"/>
    <w:rsid w:val="0099734F"/>
    <w:rsid w:val="009A0E6C"/>
    <w:rsid w:val="009A25FC"/>
    <w:rsid w:val="009A6C3E"/>
    <w:rsid w:val="009A6D33"/>
    <w:rsid w:val="009B038B"/>
    <w:rsid w:val="009B2FB4"/>
    <w:rsid w:val="009B706C"/>
    <w:rsid w:val="009B706F"/>
    <w:rsid w:val="009B7213"/>
    <w:rsid w:val="009C0FCA"/>
    <w:rsid w:val="009C45C8"/>
    <w:rsid w:val="009D0EAE"/>
    <w:rsid w:val="009D2060"/>
    <w:rsid w:val="009D3C74"/>
    <w:rsid w:val="009D5FA4"/>
    <w:rsid w:val="009D6854"/>
    <w:rsid w:val="009D7F82"/>
    <w:rsid w:val="009E00AB"/>
    <w:rsid w:val="009E1C6B"/>
    <w:rsid w:val="009E328F"/>
    <w:rsid w:val="009E333F"/>
    <w:rsid w:val="009E73E1"/>
    <w:rsid w:val="009E78D2"/>
    <w:rsid w:val="009F3327"/>
    <w:rsid w:val="009F48A0"/>
    <w:rsid w:val="009F7095"/>
    <w:rsid w:val="00A00466"/>
    <w:rsid w:val="00A03258"/>
    <w:rsid w:val="00A039F1"/>
    <w:rsid w:val="00A05556"/>
    <w:rsid w:val="00A06076"/>
    <w:rsid w:val="00A06F6D"/>
    <w:rsid w:val="00A15216"/>
    <w:rsid w:val="00A1653A"/>
    <w:rsid w:val="00A17436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1955"/>
    <w:rsid w:val="00A43FDB"/>
    <w:rsid w:val="00A44D51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972"/>
    <w:rsid w:val="00A74D57"/>
    <w:rsid w:val="00A764F2"/>
    <w:rsid w:val="00A771C8"/>
    <w:rsid w:val="00A818DE"/>
    <w:rsid w:val="00A82ADC"/>
    <w:rsid w:val="00A82C12"/>
    <w:rsid w:val="00A8509C"/>
    <w:rsid w:val="00A92D95"/>
    <w:rsid w:val="00A93255"/>
    <w:rsid w:val="00A96D75"/>
    <w:rsid w:val="00A9717C"/>
    <w:rsid w:val="00A9770A"/>
    <w:rsid w:val="00A97EEE"/>
    <w:rsid w:val="00AA1F2E"/>
    <w:rsid w:val="00AA233E"/>
    <w:rsid w:val="00AA32F6"/>
    <w:rsid w:val="00AA3D37"/>
    <w:rsid w:val="00AA6C85"/>
    <w:rsid w:val="00AA7334"/>
    <w:rsid w:val="00AA7FA5"/>
    <w:rsid w:val="00AB1B67"/>
    <w:rsid w:val="00AB1C83"/>
    <w:rsid w:val="00AB2303"/>
    <w:rsid w:val="00AB4D74"/>
    <w:rsid w:val="00AB5847"/>
    <w:rsid w:val="00AB6297"/>
    <w:rsid w:val="00AB70CC"/>
    <w:rsid w:val="00AC3475"/>
    <w:rsid w:val="00AC645F"/>
    <w:rsid w:val="00AC72A7"/>
    <w:rsid w:val="00AD03CC"/>
    <w:rsid w:val="00AD2F9A"/>
    <w:rsid w:val="00AD31B1"/>
    <w:rsid w:val="00AD662D"/>
    <w:rsid w:val="00AE32F5"/>
    <w:rsid w:val="00AF0734"/>
    <w:rsid w:val="00AF3EF3"/>
    <w:rsid w:val="00AF41C0"/>
    <w:rsid w:val="00AF472E"/>
    <w:rsid w:val="00AF5BF1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291D"/>
    <w:rsid w:val="00B24046"/>
    <w:rsid w:val="00B2551D"/>
    <w:rsid w:val="00B262BC"/>
    <w:rsid w:val="00B26FBE"/>
    <w:rsid w:val="00B27043"/>
    <w:rsid w:val="00B317E3"/>
    <w:rsid w:val="00B31920"/>
    <w:rsid w:val="00B3199A"/>
    <w:rsid w:val="00B32CE5"/>
    <w:rsid w:val="00B32F07"/>
    <w:rsid w:val="00B353D1"/>
    <w:rsid w:val="00B41A01"/>
    <w:rsid w:val="00B4280F"/>
    <w:rsid w:val="00B43946"/>
    <w:rsid w:val="00B44733"/>
    <w:rsid w:val="00B45F8D"/>
    <w:rsid w:val="00B47D41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87CEA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954"/>
    <w:rsid w:val="00BF6D20"/>
    <w:rsid w:val="00BF7E05"/>
    <w:rsid w:val="00C01E39"/>
    <w:rsid w:val="00C04546"/>
    <w:rsid w:val="00C10995"/>
    <w:rsid w:val="00C1156F"/>
    <w:rsid w:val="00C11E13"/>
    <w:rsid w:val="00C12B77"/>
    <w:rsid w:val="00C130ED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A1"/>
    <w:rsid w:val="00C958FB"/>
    <w:rsid w:val="00C974AA"/>
    <w:rsid w:val="00C97A28"/>
    <w:rsid w:val="00C97F7A"/>
    <w:rsid w:val="00CA03BB"/>
    <w:rsid w:val="00CA759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5A2"/>
    <w:rsid w:val="00CD1E5B"/>
    <w:rsid w:val="00CD5ED7"/>
    <w:rsid w:val="00CD6425"/>
    <w:rsid w:val="00CE36BD"/>
    <w:rsid w:val="00CE3F7C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38CD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17E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71F3"/>
    <w:rsid w:val="00D87AEF"/>
    <w:rsid w:val="00D90D74"/>
    <w:rsid w:val="00D91533"/>
    <w:rsid w:val="00D91899"/>
    <w:rsid w:val="00D91DE7"/>
    <w:rsid w:val="00D91EDF"/>
    <w:rsid w:val="00D9238E"/>
    <w:rsid w:val="00D94E6D"/>
    <w:rsid w:val="00D95078"/>
    <w:rsid w:val="00D96C72"/>
    <w:rsid w:val="00DA3EEB"/>
    <w:rsid w:val="00DA3FE4"/>
    <w:rsid w:val="00DA49BA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6CC1"/>
    <w:rsid w:val="00DC71EA"/>
    <w:rsid w:val="00DC76B0"/>
    <w:rsid w:val="00DD3AB9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C50"/>
    <w:rsid w:val="00E00D88"/>
    <w:rsid w:val="00E0525F"/>
    <w:rsid w:val="00E0597B"/>
    <w:rsid w:val="00E0617F"/>
    <w:rsid w:val="00E06BA0"/>
    <w:rsid w:val="00E07718"/>
    <w:rsid w:val="00E10E20"/>
    <w:rsid w:val="00E115F9"/>
    <w:rsid w:val="00E1194B"/>
    <w:rsid w:val="00E11AD7"/>
    <w:rsid w:val="00E132B6"/>
    <w:rsid w:val="00E13F41"/>
    <w:rsid w:val="00E16082"/>
    <w:rsid w:val="00E1784A"/>
    <w:rsid w:val="00E17B48"/>
    <w:rsid w:val="00E20CDA"/>
    <w:rsid w:val="00E239F8"/>
    <w:rsid w:val="00E24834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8D9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1ABC"/>
    <w:rsid w:val="00E72170"/>
    <w:rsid w:val="00E763DC"/>
    <w:rsid w:val="00E76837"/>
    <w:rsid w:val="00E76CC8"/>
    <w:rsid w:val="00E80F0A"/>
    <w:rsid w:val="00E8400E"/>
    <w:rsid w:val="00E848DC"/>
    <w:rsid w:val="00E86C83"/>
    <w:rsid w:val="00E87834"/>
    <w:rsid w:val="00E901B0"/>
    <w:rsid w:val="00E938F6"/>
    <w:rsid w:val="00E94EEB"/>
    <w:rsid w:val="00E95A10"/>
    <w:rsid w:val="00E96420"/>
    <w:rsid w:val="00EA0ACC"/>
    <w:rsid w:val="00EA14A3"/>
    <w:rsid w:val="00EA538D"/>
    <w:rsid w:val="00EA6CDA"/>
    <w:rsid w:val="00EA7006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6A1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81811"/>
    <w:rsid w:val="00F83553"/>
    <w:rsid w:val="00F841AE"/>
    <w:rsid w:val="00F93986"/>
    <w:rsid w:val="00FA0D91"/>
    <w:rsid w:val="00FA48A4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B3C"/>
    <w:rsid w:val="00FD410D"/>
    <w:rsid w:val="00FD5F25"/>
    <w:rsid w:val="00FD7F27"/>
    <w:rsid w:val="00FE0596"/>
    <w:rsid w:val="00FE3DDB"/>
    <w:rsid w:val="00FE6113"/>
    <w:rsid w:val="00FE7CE2"/>
    <w:rsid w:val="00FF0C1B"/>
    <w:rsid w:val="00FF32EE"/>
    <w:rsid w:val="00FF400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aggiaresicuri.it" TargetMode="External"/><Relationship Id="rId18" Type="http://schemas.openxmlformats.org/officeDocument/2006/relationships/hyperlink" Target="mailto:aruba@globaltourist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ruba.com/it/open-for-happines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ruba.com/it/health-happiness-co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wdlMMiXe88&amp;feature=emb_log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aruba.com/it/viaggiare-sicuri-ad-aruba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oardwalkaruba.com" TargetMode="External"/><Relationship Id="rId19" Type="http://schemas.openxmlformats.org/officeDocument/2006/relationships/hyperlink" Target="mailto:globaltourist@globaltouri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EuoPxjFvGk&amp;feature=emb_logo" TargetMode="External"/><Relationship Id="rId14" Type="http://schemas.openxmlformats.org/officeDocument/2006/relationships/hyperlink" Target="http://www.aruba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7020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Cecilia Rignanese</cp:lastModifiedBy>
  <cp:revision>19</cp:revision>
  <cp:lastPrinted>2018-09-24T15:36:00Z</cp:lastPrinted>
  <dcterms:created xsi:type="dcterms:W3CDTF">2021-01-19T08:54:00Z</dcterms:created>
  <dcterms:modified xsi:type="dcterms:W3CDTF">2021-05-25T07:54:00Z</dcterms:modified>
</cp:coreProperties>
</file>